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C85C" w14:textId="77777777" w:rsidR="000D470E" w:rsidRDefault="000D470E" w:rsidP="000D470E">
      <w:pPr>
        <w:jc w:val="center"/>
        <w:rPr>
          <w:rFonts w:asciiTheme="majorEastAsia" w:eastAsiaTheme="majorEastAsia" w:hAnsiTheme="majorEastAsia"/>
          <w:b/>
          <w:sz w:val="48"/>
        </w:rPr>
      </w:pPr>
      <w:r w:rsidRPr="00A73DD8">
        <w:rPr>
          <w:rFonts w:asciiTheme="majorEastAsia" w:eastAsiaTheme="majorEastAsia" w:hAnsiTheme="majorEastAsia" w:hint="eastAsia"/>
          <w:b/>
          <w:sz w:val="48"/>
        </w:rPr>
        <w:t>入　札　書</w:t>
      </w:r>
    </w:p>
    <w:p w14:paraId="24B9444B" w14:textId="77777777" w:rsidR="008B391B" w:rsidRDefault="008B391B" w:rsidP="008B391B">
      <w:pPr>
        <w:rPr>
          <w:rFonts w:asciiTheme="majorEastAsia" w:eastAsiaTheme="majorEastAsia" w:hAnsiTheme="majorEastAsia"/>
          <w:b/>
        </w:rPr>
      </w:pPr>
    </w:p>
    <w:p w14:paraId="727DC709" w14:textId="77777777" w:rsidR="00294649" w:rsidRDefault="000D470E" w:rsidP="00294649">
      <w:pPr>
        <w:ind w:firstLineChars="300" w:firstLine="632"/>
        <w:rPr>
          <w:rFonts w:asciiTheme="majorEastAsia" w:eastAsiaTheme="majorEastAsia" w:hAnsiTheme="majorEastAsia"/>
          <w:b/>
          <w:noProof/>
          <w:sz w:val="48"/>
        </w:rPr>
      </w:pPr>
      <w:r>
        <w:rPr>
          <w:rFonts w:asciiTheme="majorEastAsia" w:eastAsiaTheme="majorEastAsia" w:hAnsiTheme="majorEastAsia" w:hint="eastAsia"/>
          <w:b/>
        </w:rPr>
        <w:t>入札物件</w:t>
      </w:r>
      <w:r w:rsidRPr="000D470E">
        <w:rPr>
          <w:rFonts w:asciiTheme="majorEastAsia" w:eastAsiaTheme="majorEastAsia" w:hAnsiTheme="majorEastAsia" w:hint="eastAsia"/>
          <w:b/>
          <w:noProof/>
          <w:sz w:val="48"/>
        </w:rPr>
        <w:t xml:space="preserve"> </w:t>
      </w:r>
    </w:p>
    <w:p w14:paraId="4A17E90D" w14:textId="0FAE751F" w:rsidR="008B391B" w:rsidRPr="00217262" w:rsidRDefault="00C145C2" w:rsidP="00217262">
      <w:pPr>
        <w:ind w:firstLineChars="100" w:firstLine="210"/>
        <w:rPr>
          <w:rFonts w:asciiTheme="majorEastAsia" w:eastAsiaTheme="majorEastAsia" w:hAnsiTheme="majorEastAsia"/>
          <w:b/>
          <w:noProof/>
          <w:sz w:val="48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2CFDE62" wp14:editId="62C909B3">
            <wp:extent cx="3877056" cy="3108982"/>
            <wp:effectExtent l="0" t="0" r="9525" b="0"/>
            <wp:docPr id="1133178085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78085" name="図 1" descr="テーブル&#10;&#10;AI 生成コンテンツは誤りを含む可能性があります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8" cy="312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7815" w14:textId="2CEE3F9B" w:rsidR="000D470E" w:rsidRPr="005457B8" w:rsidRDefault="00C45176" w:rsidP="008B391B">
      <w:pPr>
        <w:ind w:firstLineChars="300" w:firstLine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入札価格【月額</w:t>
      </w:r>
      <w:r w:rsidR="00F84FB2">
        <w:rPr>
          <w:rFonts w:asciiTheme="majorEastAsia" w:eastAsiaTheme="majorEastAsia" w:hAnsiTheme="majorEastAsia" w:hint="eastAsia"/>
          <w:b/>
        </w:rPr>
        <w:t>貸付料</w:t>
      </w:r>
      <w:r w:rsidR="000D470E">
        <w:rPr>
          <w:rFonts w:asciiTheme="majorEastAsia" w:eastAsiaTheme="majorEastAsia" w:hAnsiTheme="majorEastAsia" w:hint="eastAsia"/>
          <w:b/>
        </w:rPr>
        <w:t>】</w:t>
      </w:r>
    </w:p>
    <w:tbl>
      <w:tblPr>
        <w:tblStyle w:val="a7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974"/>
        <w:gridCol w:w="974"/>
        <w:gridCol w:w="974"/>
        <w:gridCol w:w="974"/>
        <w:gridCol w:w="974"/>
        <w:gridCol w:w="974"/>
      </w:tblGrid>
      <w:tr w:rsidR="000D470E" w14:paraId="2B3B5D2E" w14:textId="77777777" w:rsidTr="008B391B">
        <w:trPr>
          <w:trHeight w:val="1451"/>
          <w:jc w:val="center"/>
        </w:trPr>
        <w:tc>
          <w:tcPr>
            <w:tcW w:w="973" w:type="dxa"/>
          </w:tcPr>
          <w:p w14:paraId="4D8F87BC" w14:textId="77777777" w:rsidR="00365EE3" w:rsidRPr="00365EE3" w:rsidRDefault="001454D4" w:rsidP="00365EE3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百</w:t>
            </w:r>
            <w:r w:rsidR="00365EE3" w:rsidRPr="00365EE3">
              <w:rPr>
                <w:rFonts w:asciiTheme="minorEastAsia" w:hAnsiTheme="minorEastAsia" w:hint="eastAsia"/>
                <w:b/>
              </w:rPr>
              <w:t>万</w:t>
            </w:r>
          </w:p>
          <w:p w14:paraId="1657036D" w14:textId="77777777" w:rsidR="00365EE3" w:rsidRPr="0053341B" w:rsidRDefault="00365EE3" w:rsidP="00365EE3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232B350E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十万</w:t>
            </w:r>
          </w:p>
          <w:p w14:paraId="4B9F265D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338F942E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万</w:t>
            </w:r>
          </w:p>
          <w:p w14:paraId="26346CBF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443CB287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千</w:t>
            </w:r>
          </w:p>
          <w:p w14:paraId="6799C865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11A9C55A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百</w:t>
            </w:r>
          </w:p>
          <w:p w14:paraId="3904CE6F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08704FC5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十</w:t>
            </w:r>
          </w:p>
          <w:p w14:paraId="57B0EB11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14:paraId="3936D55A" w14:textId="77777777"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円</w:t>
            </w:r>
          </w:p>
          <w:p w14:paraId="07A39FF0" w14:textId="77777777"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</w:tr>
    </w:tbl>
    <w:p w14:paraId="06C72969" w14:textId="77777777" w:rsidR="00951F63" w:rsidRDefault="00951F63" w:rsidP="00217262">
      <w:pPr>
        <w:ind w:rightChars="-219" w:right="-460"/>
        <w:jc w:val="left"/>
      </w:pPr>
    </w:p>
    <w:p w14:paraId="218C4350" w14:textId="1D7DF0A7" w:rsidR="000D470E" w:rsidRPr="009D6FB2" w:rsidRDefault="00235AA6" w:rsidP="008B391B">
      <w:pPr>
        <w:ind w:rightChars="-219" w:right="-460" w:firstLineChars="100" w:firstLine="210"/>
        <w:jc w:val="left"/>
      </w:pPr>
      <w:r>
        <w:rPr>
          <w:rFonts w:hint="eastAsia"/>
        </w:rPr>
        <w:t>自動販売機設置事業者公募入札案内書（令和</w:t>
      </w:r>
      <w:r w:rsidR="00D0476D">
        <w:rPr>
          <w:rFonts w:hint="eastAsia"/>
        </w:rPr>
        <w:t>８</w:t>
      </w:r>
      <w:r>
        <w:rPr>
          <w:rFonts w:hint="eastAsia"/>
        </w:rPr>
        <w:t>年</w:t>
      </w:r>
      <w:r w:rsidR="00D0476D">
        <w:rPr>
          <w:rFonts w:hint="eastAsia"/>
        </w:rPr>
        <w:t>１</w:t>
      </w:r>
      <w:r w:rsidR="000D470E">
        <w:rPr>
          <w:rFonts w:hint="eastAsia"/>
        </w:rPr>
        <w:t>月</w:t>
      </w:r>
      <w:r w:rsidR="000B53D2">
        <w:rPr>
          <w:rFonts w:hint="eastAsia"/>
        </w:rPr>
        <w:t>開札</w:t>
      </w:r>
      <w:r w:rsidR="000D470E">
        <w:rPr>
          <w:rFonts w:hint="eastAsia"/>
        </w:rPr>
        <w:t>分）を承知のうえ、上記のとおり入札します。</w:t>
      </w:r>
    </w:p>
    <w:p w14:paraId="1CFF274F" w14:textId="77777777" w:rsidR="008B391B" w:rsidRDefault="000D470E" w:rsidP="000D470E">
      <w:pPr>
        <w:jc w:val="left"/>
      </w:pPr>
      <w:r>
        <w:rPr>
          <w:rFonts w:hint="eastAsia"/>
        </w:rPr>
        <w:t xml:space="preserve">　</w:t>
      </w:r>
    </w:p>
    <w:p w14:paraId="0393D3F9" w14:textId="1ACCFE21" w:rsidR="0053341B" w:rsidRDefault="00235AA6" w:rsidP="000D470E">
      <w:pPr>
        <w:jc w:val="left"/>
      </w:pPr>
      <w:r>
        <w:rPr>
          <w:rFonts w:hint="eastAsia"/>
        </w:rPr>
        <w:t>令和</w:t>
      </w:r>
      <w:r w:rsidR="00654C4C">
        <w:rPr>
          <w:rFonts w:hint="eastAsia"/>
        </w:rPr>
        <w:t xml:space="preserve">　　</w:t>
      </w:r>
      <w:r w:rsidR="000D470E">
        <w:rPr>
          <w:rFonts w:hint="eastAsia"/>
        </w:rPr>
        <w:t>年</w:t>
      </w:r>
      <w:r w:rsidR="0053341B">
        <w:rPr>
          <w:rFonts w:hint="eastAsia"/>
        </w:rPr>
        <w:t xml:space="preserve">　　</w:t>
      </w:r>
      <w:r w:rsidR="008B391B">
        <w:rPr>
          <w:rFonts w:hint="eastAsia"/>
        </w:rPr>
        <w:t>月</w:t>
      </w:r>
      <w:r w:rsidR="0053341B">
        <w:rPr>
          <w:rFonts w:hint="eastAsia"/>
        </w:rPr>
        <w:t xml:space="preserve">　　日</w:t>
      </w:r>
    </w:p>
    <w:p w14:paraId="5937BBDE" w14:textId="77777777" w:rsidR="00951F63" w:rsidRPr="00725315" w:rsidRDefault="00951F63" w:rsidP="0053341B">
      <w:pPr>
        <w:jc w:val="left"/>
      </w:pPr>
    </w:p>
    <w:p w14:paraId="4A2F0745" w14:textId="77777777" w:rsidR="000D470E" w:rsidRDefault="000D470E" w:rsidP="00951F63">
      <w:pPr>
        <w:ind w:firstLineChars="100" w:firstLine="210"/>
        <w:jc w:val="left"/>
      </w:pPr>
      <w:r>
        <w:rPr>
          <w:rFonts w:hint="eastAsia"/>
        </w:rPr>
        <w:t xml:space="preserve"> </w:t>
      </w:r>
      <w:r w:rsidR="00235AA6">
        <w:rPr>
          <w:rFonts w:hint="eastAsia"/>
        </w:rPr>
        <w:t>杉並区長　岸　本</w:t>
      </w:r>
      <w:r>
        <w:rPr>
          <w:rFonts w:hint="eastAsia"/>
        </w:rPr>
        <w:t xml:space="preserve">　　</w:t>
      </w:r>
      <w:r w:rsidR="00235AA6">
        <w:rPr>
          <w:rFonts w:hint="eastAsia"/>
        </w:rPr>
        <w:t xml:space="preserve">聡　子　</w:t>
      </w:r>
      <w:r>
        <w:rPr>
          <w:rFonts w:hint="eastAsia"/>
        </w:rPr>
        <w:t>宛</w:t>
      </w:r>
    </w:p>
    <w:p w14:paraId="0936B0D2" w14:textId="77777777" w:rsidR="000D470E" w:rsidRDefault="000D470E" w:rsidP="000D470E">
      <w:pPr>
        <w:jc w:val="left"/>
      </w:pPr>
    </w:p>
    <w:p w14:paraId="122A1819" w14:textId="77777777" w:rsidR="000D470E" w:rsidRDefault="000D470E" w:rsidP="00951F63">
      <w:pPr>
        <w:ind w:firstLineChars="300" w:firstLine="630"/>
        <w:jc w:val="left"/>
      </w:pPr>
      <w:r>
        <w:rPr>
          <w:rFonts w:hint="eastAsia"/>
        </w:rPr>
        <w:t xml:space="preserve">　住　所</w:t>
      </w:r>
      <w:r w:rsidR="0053341B">
        <w:rPr>
          <w:rFonts w:hint="eastAsia"/>
        </w:rPr>
        <w:t xml:space="preserve">　　</w:t>
      </w:r>
    </w:p>
    <w:p w14:paraId="73EB2636" w14:textId="77777777" w:rsidR="00F47DF3" w:rsidRDefault="00F47DF3" w:rsidP="000D470E">
      <w:pPr>
        <w:ind w:firstLineChars="300" w:firstLine="630"/>
        <w:jc w:val="left"/>
      </w:pPr>
    </w:p>
    <w:p w14:paraId="1F25C920" w14:textId="77777777" w:rsidR="000D470E" w:rsidRDefault="000D470E" w:rsidP="000D470E">
      <w:pPr>
        <w:ind w:firstLineChars="300" w:firstLine="630"/>
        <w:jc w:val="left"/>
      </w:pPr>
      <w:r>
        <w:rPr>
          <w:rFonts w:hint="eastAsia"/>
        </w:rPr>
        <w:t xml:space="preserve">　氏　名</w:t>
      </w:r>
    </w:p>
    <w:p w14:paraId="5B979CA2" w14:textId="72A99471" w:rsidR="00951F63" w:rsidRDefault="00951F63" w:rsidP="00217262">
      <w:pPr>
        <w:spacing w:line="240" w:lineRule="atLeast"/>
        <w:ind w:leftChars="-67" w:right="282" w:hangingChars="88" w:hanging="141"/>
        <w:jc w:val="left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　　　　　　</w:t>
      </w:r>
      <w:r w:rsidRPr="00951F63">
        <w:rPr>
          <w:rFonts w:hint="eastAsia"/>
        </w:rPr>
        <w:t>印</w:t>
      </w:r>
    </w:p>
    <w:p w14:paraId="6260CB0A" w14:textId="77777777" w:rsidR="000D470E" w:rsidRDefault="000D470E" w:rsidP="000D470E">
      <w:pPr>
        <w:spacing w:line="240" w:lineRule="atLeast"/>
        <w:jc w:val="left"/>
        <w:rPr>
          <w:sz w:val="16"/>
        </w:rPr>
      </w:pPr>
      <w:r w:rsidRPr="00B867E0">
        <w:rPr>
          <w:rFonts w:hint="eastAsia"/>
          <w:sz w:val="16"/>
        </w:rPr>
        <w:t>（注意事項）</w:t>
      </w:r>
    </w:p>
    <w:p w14:paraId="365A36D2" w14:textId="77777777" w:rsidR="00F84FB2" w:rsidRPr="00B867E0" w:rsidRDefault="00F84FB2" w:rsidP="000D470E">
      <w:pPr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>１　入札する物件の「入札」の欄に、「○」を記入してください。</w:t>
      </w:r>
    </w:p>
    <w:p w14:paraId="3DF5D741" w14:textId="77777777" w:rsidR="000D470E" w:rsidRDefault="00F84FB2" w:rsidP="000D470E">
      <w:pPr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>２</w:t>
      </w:r>
      <w:r w:rsidR="000D470E">
        <w:rPr>
          <w:rFonts w:hint="eastAsia"/>
          <w:sz w:val="16"/>
        </w:rPr>
        <w:t xml:space="preserve">　金額欄に</w:t>
      </w:r>
      <w:r w:rsidR="000D470E" w:rsidRPr="00B867E0">
        <w:rPr>
          <w:rFonts w:hint="eastAsia"/>
          <w:sz w:val="16"/>
        </w:rPr>
        <w:t>記載する入札価格は、</w:t>
      </w:r>
      <w:r w:rsidR="000D470E">
        <w:rPr>
          <w:rFonts w:hint="eastAsia"/>
          <w:sz w:val="16"/>
        </w:rPr>
        <w:t>算用</w:t>
      </w:r>
      <w:r w:rsidR="000D470E" w:rsidRPr="00B867E0">
        <w:rPr>
          <w:rFonts w:hint="eastAsia"/>
          <w:sz w:val="16"/>
        </w:rPr>
        <w:t>数字</w:t>
      </w:r>
      <w:r w:rsidR="000D470E">
        <w:rPr>
          <w:rFonts w:hint="eastAsia"/>
          <w:sz w:val="16"/>
        </w:rPr>
        <w:t>で省略することなく右詰めで</w:t>
      </w:r>
      <w:r w:rsidR="000D470E" w:rsidRPr="00B867E0">
        <w:rPr>
          <w:rFonts w:hint="eastAsia"/>
          <w:sz w:val="16"/>
        </w:rPr>
        <w:t>記入し、最初の数字の前に￥マークを</w:t>
      </w:r>
      <w:r w:rsidR="000D470E">
        <w:rPr>
          <w:rFonts w:hint="eastAsia"/>
          <w:sz w:val="16"/>
        </w:rPr>
        <w:t>付記してください。</w:t>
      </w:r>
    </w:p>
    <w:p w14:paraId="1B4F9E99" w14:textId="77777777"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３</w:t>
      </w:r>
      <w:r w:rsidR="000D470E">
        <w:rPr>
          <w:rFonts w:hint="eastAsia"/>
          <w:sz w:val="16"/>
        </w:rPr>
        <w:t xml:space="preserve">　記載事項の訂正する場合は、誤記個所を二重線で抹消し、上部に正書のうえ、訂正印（入札者の印）を当該箇所又は欄外に（訂正の表示をする）押印してください。ただし、金額の訂正は認めません。</w:t>
      </w:r>
    </w:p>
    <w:p w14:paraId="58842015" w14:textId="77777777"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４</w:t>
      </w:r>
      <w:r w:rsidR="000D470E">
        <w:rPr>
          <w:rFonts w:hint="eastAsia"/>
          <w:sz w:val="16"/>
        </w:rPr>
        <w:t xml:space="preserve">　代理人をもって入札をするときは、入札者本人及び代理人の住所・氏名（法人にあたっては、事務所所在地、名称及び職氏名）を明記してください。</w:t>
      </w:r>
    </w:p>
    <w:p w14:paraId="1016ADCB" w14:textId="688B79F6" w:rsidR="00404B34" w:rsidRPr="00404B34" w:rsidRDefault="00404B34" w:rsidP="00404B34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Pr="002504EE">
        <w:rPr>
          <w:rFonts w:hint="eastAsia"/>
          <w:sz w:val="16"/>
        </w:rPr>
        <w:t xml:space="preserve">　建物に</w:t>
      </w:r>
      <w:r>
        <w:rPr>
          <w:rFonts w:hint="eastAsia"/>
          <w:sz w:val="16"/>
        </w:rPr>
        <w:t>係る入札の場合は、</w:t>
      </w:r>
      <w:r w:rsidRPr="00E402FE">
        <w:rPr>
          <w:rFonts w:hint="eastAsia"/>
          <w:sz w:val="16"/>
        </w:rPr>
        <w:t>消費税率及び地方消費税率を乗じる前の価格（税抜価格）</w:t>
      </w:r>
      <w:r w:rsidRPr="002504EE">
        <w:rPr>
          <w:rFonts w:hint="eastAsia"/>
          <w:sz w:val="16"/>
        </w:rPr>
        <w:t>をもって入札してください。</w:t>
      </w:r>
    </w:p>
    <w:p w14:paraId="3DC35222" w14:textId="7DF1928D" w:rsidR="008B391B" w:rsidRPr="002504EE" w:rsidRDefault="00404B34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６</w:t>
      </w:r>
      <w:r w:rsidR="008B391B">
        <w:rPr>
          <w:rFonts w:hint="eastAsia"/>
          <w:sz w:val="16"/>
        </w:rPr>
        <w:t xml:space="preserve">　入札書は三つ折りで定型封筒に封入の上、所定の箇所に封印をしてください。</w:t>
      </w:r>
    </w:p>
    <w:sectPr w:rsidR="008B391B" w:rsidRPr="002504EE" w:rsidSect="00F84FB2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75CB" w14:textId="77777777" w:rsidR="007C5558" w:rsidRDefault="007C5558" w:rsidP="003455CF">
      <w:r>
        <w:separator/>
      </w:r>
    </w:p>
  </w:endnote>
  <w:endnote w:type="continuationSeparator" w:id="0">
    <w:p w14:paraId="62269D7C" w14:textId="77777777" w:rsidR="007C5558" w:rsidRDefault="007C5558" w:rsidP="003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CCA4" w14:textId="77777777" w:rsidR="007C5558" w:rsidRDefault="007C5558" w:rsidP="003455CF">
      <w:r>
        <w:separator/>
      </w:r>
    </w:p>
  </w:footnote>
  <w:footnote w:type="continuationSeparator" w:id="0">
    <w:p w14:paraId="37E5FEF4" w14:textId="77777777" w:rsidR="007C5558" w:rsidRDefault="007C5558" w:rsidP="0034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EF"/>
    <w:rsid w:val="00000F00"/>
    <w:rsid w:val="0000435B"/>
    <w:rsid w:val="00023EE1"/>
    <w:rsid w:val="00083B79"/>
    <w:rsid w:val="00086DC2"/>
    <w:rsid w:val="000B4B05"/>
    <w:rsid w:val="000B53D2"/>
    <w:rsid w:val="000D470E"/>
    <w:rsid w:val="000E2454"/>
    <w:rsid w:val="001123BC"/>
    <w:rsid w:val="001454D4"/>
    <w:rsid w:val="001877C3"/>
    <w:rsid w:val="00192E69"/>
    <w:rsid w:val="001E3A26"/>
    <w:rsid w:val="00217262"/>
    <w:rsid w:val="00234940"/>
    <w:rsid w:val="00235AA6"/>
    <w:rsid w:val="00242243"/>
    <w:rsid w:val="002504EE"/>
    <w:rsid w:val="0025272C"/>
    <w:rsid w:val="002679DB"/>
    <w:rsid w:val="00294649"/>
    <w:rsid w:val="002E0F89"/>
    <w:rsid w:val="003455CF"/>
    <w:rsid w:val="00365EE3"/>
    <w:rsid w:val="00404B34"/>
    <w:rsid w:val="004B4AF1"/>
    <w:rsid w:val="004E5248"/>
    <w:rsid w:val="0053341B"/>
    <w:rsid w:val="00533BD7"/>
    <w:rsid w:val="005457B8"/>
    <w:rsid w:val="005A36E6"/>
    <w:rsid w:val="005B215E"/>
    <w:rsid w:val="005F1056"/>
    <w:rsid w:val="0060641A"/>
    <w:rsid w:val="00637770"/>
    <w:rsid w:val="00654C4C"/>
    <w:rsid w:val="0068458C"/>
    <w:rsid w:val="006F35EF"/>
    <w:rsid w:val="00725315"/>
    <w:rsid w:val="007303F8"/>
    <w:rsid w:val="007B27EF"/>
    <w:rsid w:val="007C5558"/>
    <w:rsid w:val="007E082A"/>
    <w:rsid w:val="00855EF0"/>
    <w:rsid w:val="00871A38"/>
    <w:rsid w:val="00874B6F"/>
    <w:rsid w:val="008B391B"/>
    <w:rsid w:val="008F08F9"/>
    <w:rsid w:val="00915412"/>
    <w:rsid w:val="00925B2B"/>
    <w:rsid w:val="00942D6C"/>
    <w:rsid w:val="00951F63"/>
    <w:rsid w:val="009658E4"/>
    <w:rsid w:val="009A3610"/>
    <w:rsid w:val="009A41FA"/>
    <w:rsid w:val="009D6FB2"/>
    <w:rsid w:val="00A20B3C"/>
    <w:rsid w:val="00A24A47"/>
    <w:rsid w:val="00A550F7"/>
    <w:rsid w:val="00A72F9A"/>
    <w:rsid w:val="00A73DD8"/>
    <w:rsid w:val="00A7783D"/>
    <w:rsid w:val="00B03A10"/>
    <w:rsid w:val="00B163B9"/>
    <w:rsid w:val="00B27009"/>
    <w:rsid w:val="00B867E0"/>
    <w:rsid w:val="00B86AF7"/>
    <w:rsid w:val="00BB09EE"/>
    <w:rsid w:val="00C009C8"/>
    <w:rsid w:val="00C145C2"/>
    <w:rsid w:val="00C41D7D"/>
    <w:rsid w:val="00C45176"/>
    <w:rsid w:val="00CA7816"/>
    <w:rsid w:val="00D01AE7"/>
    <w:rsid w:val="00D0476D"/>
    <w:rsid w:val="00D10BAD"/>
    <w:rsid w:val="00D27838"/>
    <w:rsid w:val="00DF6724"/>
    <w:rsid w:val="00E034D3"/>
    <w:rsid w:val="00EC4DB9"/>
    <w:rsid w:val="00EE18E3"/>
    <w:rsid w:val="00F47DF3"/>
    <w:rsid w:val="00F56C25"/>
    <w:rsid w:val="00F674B0"/>
    <w:rsid w:val="00F84FB2"/>
    <w:rsid w:val="00F957A5"/>
    <w:rsid w:val="00F958B8"/>
    <w:rsid w:val="00FA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8BC3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CF"/>
  </w:style>
  <w:style w:type="paragraph" w:styleId="a5">
    <w:name w:val="footer"/>
    <w:basedOn w:val="a"/>
    <w:link w:val="a6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CF"/>
  </w:style>
  <w:style w:type="table" w:styleId="a7">
    <w:name w:val="Table Grid"/>
    <w:basedOn w:val="a1"/>
    <w:uiPriority w:val="39"/>
    <w:rsid w:val="0034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55CF"/>
  </w:style>
  <w:style w:type="character" w:customStyle="1" w:styleId="a9">
    <w:name w:val="日付 (文字)"/>
    <w:basedOn w:val="a0"/>
    <w:link w:val="a8"/>
    <w:uiPriority w:val="99"/>
    <w:semiHidden/>
    <w:rsid w:val="003455CF"/>
  </w:style>
  <w:style w:type="paragraph" w:styleId="aa">
    <w:name w:val="Balloon Text"/>
    <w:basedOn w:val="a"/>
    <w:link w:val="ab"/>
    <w:uiPriority w:val="99"/>
    <w:semiHidden/>
    <w:unhideWhenUsed/>
    <w:rsid w:val="00A7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272-D887-4959-ADFB-301B6F6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1:40:00Z</dcterms:created>
  <dcterms:modified xsi:type="dcterms:W3CDTF">2025-10-15T01:40:00Z</dcterms:modified>
</cp:coreProperties>
</file>